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24A28" w14:textId="1A45A09B" w:rsidR="002E76CE" w:rsidRPr="00EA42EB" w:rsidRDefault="002E76CE" w:rsidP="004827AC">
      <w:pPr>
        <w:rPr>
          <w:rStyle w:val="Boldred"/>
          <w:bCs/>
          <w:color w:val="auto"/>
          <w:sz w:val="40"/>
          <w:szCs w:val="40"/>
        </w:rPr>
      </w:pPr>
      <w:r w:rsidRPr="00EA42EB">
        <w:rPr>
          <w:rStyle w:val="Boldred"/>
          <w:bCs/>
          <w:color w:val="auto"/>
          <w:sz w:val="40"/>
          <w:szCs w:val="40"/>
        </w:rPr>
        <w:t xml:space="preserve">Create a Storage Account </w:t>
      </w:r>
    </w:p>
    <w:p w14:paraId="4B86C3C2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2768E809" w14:textId="39B72F2A" w:rsidR="00AC2BCB" w:rsidRPr="007B6FD2" w:rsidRDefault="00AC2BCB" w:rsidP="004827AC">
      <w:pPr>
        <w:rPr>
          <w:rStyle w:val="Boldred"/>
          <w:bCs/>
          <w:color w:val="00B0F0"/>
        </w:rPr>
      </w:pPr>
      <w:r w:rsidRPr="007B6FD2">
        <w:rPr>
          <w:rStyle w:val="Boldred"/>
          <w:bCs/>
          <w:color w:val="00B0F0"/>
          <w:sz w:val="28"/>
          <w:szCs w:val="28"/>
        </w:rPr>
        <w:t>Basics</w:t>
      </w:r>
    </w:p>
    <w:p w14:paraId="78F6D98B" w14:textId="3BF96FFA" w:rsidR="002E76CE" w:rsidRDefault="002E76CE" w:rsidP="004827AC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Choose the Subscription</w:t>
      </w:r>
    </w:p>
    <w:p w14:paraId="62B093BA" w14:textId="77777777" w:rsidR="002E76CE" w:rsidRDefault="002E76CE" w:rsidP="004827AC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Give them the Storage account name </w:t>
      </w:r>
      <w:r>
        <w:rPr>
          <w:rStyle w:val="Boldred"/>
          <w:b w:val="0"/>
          <w:color w:val="auto"/>
        </w:rPr>
        <w:br/>
        <w:t>Select the region as a Asia Pacific</w:t>
      </w:r>
    </w:p>
    <w:p w14:paraId="026903F6" w14:textId="01947B38" w:rsidR="002E76CE" w:rsidRDefault="002E76CE" w:rsidP="004827AC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Keep other things as by default</w:t>
      </w:r>
    </w:p>
    <w:p w14:paraId="09E11B1E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1622E9A9" w14:textId="00983097" w:rsidR="002E76CE" w:rsidRDefault="002E76CE" w:rsidP="004827AC">
      <w:pPr>
        <w:rPr>
          <w:rStyle w:val="Boldred"/>
          <w:b w:val="0"/>
          <w:color w:val="auto"/>
        </w:rPr>
      </w:pPr>
      <w:r w:rsidRPr="002E76CE">
        <w:rPr>
          <w:rStyle w:val="Boldred"/>
          <w:b w:val="0"/>
          <w:noProof/>
          <w:color w:val="auto"/>
        </w:rPr>
        <w:drawing>
          <wp:inline distT="0" distB="0" distL="0" distR="0" wp14:anchorId="698CC694" wp14:editId="7039E9E9">
            <wp:extent cx="5940425" cy="2877185"/>
            <wp:effectExtent l="0" t="0" r="3175" b="0"/>
            <wp:docPr id="375597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972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FC31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629D0296" w14:textId="1F2BBECE" w:rsidR="00AC2BCB" w:rsidRPr="007B6FD2" w:rsidRDefault="00AC2BCB" w:rsidP="004827AC">
      <w:pPr>
        <w:rPr>
          <w:rStyle w:val="Boldred"/>
          <w:bCs/>
          <w:color w:val="00B0F0"/>
          <w:sz w:val="28"/>
          <w:szCs w:val="28"/>
        </w:rPr>
      </w:pPr>
      <w:r w:rsidRPr="007B6FD2">
        <w:rPr>
          <w:rStyle w:val="Boldred"/>
          <w:bCs/>
          <w:color w:val="00B0F0"/>
          <w:sz w:val="28"/>
          <w:szCs w:val="28"/>
        </w:rPr>
        <w:t>Advance</w:t>
      </w:r>
    </w:p>
    <w:p w14:paraId="00FD1EEB" w14:textId="4A05FBE3" w:rsidR="002E76CE" w:rsidRDefault="002E76CE" w:rsidP="004827AC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Click on the </w:t>
      </w:r>
      <w:r w:rsidRPr="002E76CE">
        <w:rPr>
          <w:rStyle w:val="Boldred"/>
          <w:b w:val="0"/>
          <w:color w:val="auto"/>
        </w:rPr>
        <w:t>Hierarchical Namespace</w:t>
      </w:r>
      <w:r>
        <w:rPr>
          <w:rStyle w:val="Boldred"/>
          <w:b w:val="0"/>
          <w:color w:val="auto"/>
        </w:rPr>
        <w:br/>
        <w:t>Keep other things as by default</w:t>
      </w:r>
    </w:p>
    <w:p w14:paraId="5B70A8B0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1C7B8886" w14:textId="03294A83" w:rsidR="002E76CE" w:rsidRDefault="002E76CE" w:rsidP="004827AC">
      <w:pPr>
        <w:rPr>
          <w:rStyle w:val="Boldred"/>
          <w:b w:val="0"/>
          <w:color w:val="auto"/>
        </w:rPr>
      </w:pPr>
      <w:r w:rsidRPr="002E76CE">
        <w:rPr>
          <w:rStyle w:val="Boldred"/>
          <w:b w:val="0"/>
          <w:noProof/>
          <w:color w:val="auto"/>
        </w:rPr>
        <w:drawing>
          <wp:inline distT="0" distB="0" distL="0" distR="0" wp14:anchorId="621C4347" wp14:editId="24609DA2">
            <wp:extent cx="5940425" cy="2874645"/>
            <wp:effectExtent l="0" t="0" r="3175" b="1905"/>
            <wp:docPr id="758111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152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71C4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282F2D63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7F9810A2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60195FB2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6A316035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5856496E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0BD05D34" w14:textId="51B643DD" w:rsidR="00AC2BCB" w:rsidRPr="007B6FD2" w:rsidRDefault="002E76CE" w:rsidP="004827AC">
      <w:pPr>
        <w:rPr>
          <w:rStyle w:val="Boldred"/>
          <w:bCs/>
          <w:color w:val="00B0F0"/>
          <w:sz w:val="28"/>
          <w:szCs w:val="28"/>
        </w:rPr>
      </w:pPr>
      <w:r w:rsidRPr="007B6FD2">
        <w:rPr>
          <w:rStyle w:val="Boldred"/>
          <w:bCs/>
          <w:color w:val="00B0F0"/>
          <w:sz w:val="28"/>
          <w:szCs w:val="28"/>
        </w:rPr>
        <w:t xml:space="preserve">Networking </w:t>
      </w:r>
    </w:p>
    <w:p w14:paraId="27A20DB7" w14:textId="5F7E811F" w:rsidR="002E76CE" w:rsidRDefault="00AC2BCB" w:rsidP="004827AC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Keep other things as by default</w:t>
      </w:r>
    </w:p>
    <w:p w14:paraId="55FBDD4F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627EBD50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241ED35C" w14:textId="4EBEEC5B" w:rsidR="002E76CE" w:rsidRDefault="002E76CE" w:rsidP="004827AC">
      <w:pPr>
        <w:rPr>
          <w:rStyle w:val="Boldred"/>
          <w:b w:val="0"/>
          <w:color w:val="auto"/>
        </w:rPr>
      </w:pPr>
      <w:r w:rsidRPr="002E76CE">
        <w:rPr>
          <w:rStyle w:val="Boldred"/>
          <w:b w:val="0"/>
          <w:noProof/>
          <w:color w:val="auto"/>
        </w:rPr>
        <w:drawing>
          <wp:inline distT="0" distB="0" distL="0" distR="0" wp14:anchorId="0D7E383B" wp14:editId="069D7610">
            <wp:extent cx="5940425" cy="2870200"/>
            <wp:effectExtent l="0" t="0" r="3175" b="6350"/>
            <wp:docPr id="1507898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9804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5DE9" w14:textId="43992FA1" w:rsidR="002E76CE" w:rsidRDefault="002E76CE" w:rsidP="004827AC">
      <w:pPr>
        <w:rPr>
          <w:rStyle w:val="Boldred"/>
          <w:b w:val="0"/>
          <w:color w:val="auto"/>
        </w:rPr>
      </w:pPr>
    </w:p>
    <w:p w14:paraId="74E0E33E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1E23D570" w14:textId="467B8648" w:rsidR="00AC2BCB" w:rsidRPr="007B6FD2" w:rsidRDefault="00AC2BCB" w:rsidP="00AC2BCB">
      <w:pPr>
        <w:rPr>
          <w:rStyle w:val="Boldred"/>
          <w:bCs/>
          <w:color w:val="00B0F0"/>
          <w:sz w:val="28"/>
          <w:szCs w:val="28"/>
        </w:rPr>
      </w:pPr>
      <w:r w:rsidRPr="007B6FD2">
        <w:rPr>
          <w:rStyle w:val="Boldred"/>
          <w:bCs/>
          <w:color w:val="00B0F0"/>
          <w:sz w:val="28"/>
          <w:szCs w:val="28"/>
        </w:rPr>
        <w:t>Data Protection</w:t>
      </w:r>
    </w:p>
    <w:p w14:paraId="4FEA752D" w14:textId="641E0E84" w:rsidR="00AC2BCB" w:rsidRDefault="00AC2BCB" w:rsidP="004827AC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Keep other things as by default</w:t>
      </w:r>
    </w:p>
    <w:p w14:paraId="6616FFFA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6CBCB2CA" w14:textId="77777777" w:rsidR="00AC2BCB" w:rsidRDefault="00AC2BCB" w:rsidP="004827AC">
      <w:pPr>
        <w:rPr>
          <w:rStyle w:val="Boldred"/>
          <w:b w:val="0"/>
          <w:color w:val="auto"/>
        </w:rPr>
      </w:pPr>
    </w:p>
    <w:p w14:paraId="6DB4FEC1" w14:textId="03B4182E" w:rsidR="00AC2BCB" w:rsidRDefault="00AC2BCB" w:rsidP="004827AC">
      <w:pPr>
        <w:rPr>
          <w:rStyle w:val="Boldred"/>
          <w:b w:val="0"/>
          <w:color w:val="auto"/>
        </w:rPr>
      </w:pPr>
      <w:r w:rsidRPr="00AC2BCB">
        <w:rPr>
          <w:rStyle w:val="Boldred"/>
          <w:b w:val="0"/>
          <w:noProof/>
          <w:color w:val="auto"/>
        </w:rPr>
        <w:drawing>
          <wp:inline distT="0" distB="0" distL="0" distR="0" wp14:anchorId="2F10404E" wp14:editId="3DB6BBA9">
            <wp:extent cx="5940425" cy="2887345"/>
            <wp:effectExtent l="0" t="0" r="3175" b="8255"/>
            <wp:docPr id="6298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3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DAA4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5A0B5021" w14:textId="77777777" w:rsidR="0019564C" w:rsidRDefault="0019564C" w:rsidP="00AC2BCB">
      <w:pPr>
        <w:rPr>
          <w:rStyle w:val="Boldred"/>
          <w:bCs/>
          <w:color w:val="auto"/>
        </w:rPr>
      </w:pPr>
    </w:p>
    <w:p w14:paraId="563AB1B3" w14:textId="77777777" w:rsidR="0019564C" w:rsidRDefault="0019564C" w:rsidP="00AC2BCB">
      <w:pPr>
        <w:rPr>
          <w:rStyle w:val="Boldred"/>
          <w:bCs/>
          <w:color w:val="auto"/>
        </w:rPr>
      </w:pPr>
    </w:p>
    <w:p w14:paraId="72C21840" w14:textId="77777777" w:rsidR="0019564C" w:rsidRDefault="0019564C" w:rsidP="00AC2BCB">
      <w:pPr>
        <w:rPr>
          <w:rStyle w:val="Boldred"/>
          <w:bCs/>
          <w:color w:val="auto"/>
        </w:rPr>
      </w:pPr>
    </w:p>
    <w:p w14:paraId="194D38BD" w14:textId="77777777" w:rsidR="0019564C" w:rsidRDefault="0019564C" w:rsidP="00AC2BCB">
      <w:pPr>
        <w:rPr>
          <w:rStyle w:val="Boldred"/>
          <w:bCs/>
          <w:color w:val="auto"/>
        </w:rPr>
      </w:pPr>
    </w:p>
    <w:p w14:paraId="37CD96C7" w14:textId="77777777" w:rsidR="0019564C" w:rsidRDefault="0019564C" w:rsidP="00AC2BCB">
      <w:pPr>
        <w:rPr>
          <w:rStyle w:val="Boldred"/>
          <w:bCs/>
          <w:color w:val="auto"/>
        </w:rPr>
      </w:pPr>
    </w:p>
    <w:p w14:paraId="4D4C79AD" w14:textId="77777777" w:rsidR="0019564C" w:rsidRDefault="0019564C" w:rsidP="00AC2BCB">
      <w:pPr>
        <w:rPr>
          <w:rStyle w:val="Boldred"/>
          <w:bCs/>
          <w:color w:val="auto"/>
        </w:rPr>
      </w:pPr>
    </w:p>
    <w:p w14:paraId="267A06B1" w14:textId="77777777" w:rsidR="0019564C" w:rsidRDefault="0019564C" w:rsidP="00AC2BCB">
      <w:pPr>
        <w:rPr>
          <w:rStyle w:val="Boldred"/>
          <w:bCs/>
          <w:color w:val="auto"/>
        </w:rPr>
      </w:pPr>
    </w:p>
    <w:p w14:paraId="1153AC83" w14:textId="77777777" w:rsidR="0019564C" w:rsidRDefault="0019564C" w:rsidP="00AC2BCB">
      <w:pPr>
        <w:rPr>
          <w:rStyle w:val="Boldred"/>
          <w:bCs/>
          <w:color w:val="auto"/>
        </w:rPr>
      </w:pPr>
    </w:p>
    <w:p w14:paraId="6A65CC7E" w14:textId="325F6934" w:rsidR="00AC2BCB" w:rsidRPr="007B6FD2" w:rsidRDefault="00AC2BCB" w:rsidP="00AC2BCB">
      <w:pPr>
        <w:rPr>
          <w:rStyle w:val="Boldred"/>
          <w:bCs/>
          <w:color w:val="00B0F0"/>
          <w:sz w:val="28"/>
          <w:szCs w:val="28"/>
        </w:rPr>
      </w:pPr>
      <w:r w:rsidRPr="007B6FD2">
        <w:rPr>
          <w:rStyle w:val="Boldred"/>
          <w:bCs/>
          <w:color w:val="00B0F0"/>
          <w:sz w:val="28"/>
          <w:szCs w:val="28"/>
        </w:rPr>
        <w:t>Encryption</w:t>
      </w:r>
    </w:p>
    <w:p w14:paraId="5E62F967" w14:textId="77777777" w:rsidR="00AC2BCB" w:rsidRDefault="00AC2BCB" w:rsidP="00AC2BCB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Keep other things as by default</w:t>
      </w:r>
    </w:p>
    <w:p w14:paraId="76CCAE56" w14:textId="77777777" w:rsidR="0019564C" w:rsidRDefault="0019564C" w:rsidP="00AC2BCB">
      <w:pPr>
        <w:rPr>
          <w:rStyle w:val="Boldred"/>
          <w:b w:val="0"/>
          <w:color w:val="auto"/>
        </w:rPr>
      </w:pPr>
    </w:p>
    <w:p w14:paraId="72954042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6406BE4F" w14:textId="16A74EDC" w:rsidR="00AC2BCB" w:rsidRDefault="00AC2BCB" w:rsidP="004827AC">
      <w:pPr>
        <w:rPr>
          <w:rStyle w:val="Boldred"/>
          <w:b w:val="0"/>
          <w:color w:val="auto"/>
        </w:rPr>
      </w:pPr>
      <w:r w:rsidRPr="00AC2BCB">
        <w:rPr>
          <w:rStyle w:val="Boldred"/>
          <w:b w:val="0"/>
          <w:noProof/>
          <w:color w:val="auto"/>
        </w:rPr>
        <w:drawing>
          <wp:inline distT="0" distB="0" distL="0" distR="0" wp14:anchorId="2B88FB68" wp14:editId="01983FEC">
            <wp:extent cx="5940425" cy="2863850"/>
            <wp:effectExtent l="0" t="0" r="3175" b="0"/>
            <wp:docPr id="1987001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0193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B192" w14:textId="77777777" w:rsidR="00AC2BCB" w:rsidRDefault="00AC2BCB" w:rsidP="004827AC">
      <w:pPr>
        <w:rPr>
          <w:rStyle w:val="Boldred"/>
          <w:b w:val="0"/>
          <w:color w:val="auto"/>
        </w:rPr>
      </w:pPr>
    </w:p>
    <w:p w14:paraId="4B48FF8D" w14:textId="77777777" w:rsidR="00AC2BCB" w:rsidRDefault="00AC2BCB" w:rsidP="004827AC">
      <w:pPr>
        <w:rPr>
          <w:rStyle w:val="Boldred"/>
          <w:b w:val="0"/>
          <w:color w:val="auto"/>
        </w:rPr>
      </w:pPr>
    </w:p>
    <w:p w14:paraId="7FBE239B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79A8963F" w14:textId="0F7DD31C" w:rsidR="00AC2BCB" w:rsidRPr="007B6FD2" w:rsidRDefault="0019564C" w:rsidP="00AC2BCB">
      <w:pPr>
        <w:rPr>
          <w:rStyle w:val="Boldred"/>
          <w:bCs/>
          <w:color w:val="00B0F0"/>
          <w:sz w:val="28"/>
          <w:szCs w:val="28"/>
        </w:rPr>
      </w:pPr>
      <w:r w:rsidRPr="007B6FD2">
        <w:rPr>
          <w:rStyle w:val="Boldred"/>
          <w:bCs/>
          <w:color w:val="00B0F0"/>
          <w:sz w:val="28"/>
          <w:szCs w:val="28"/>
        </w:rPr>
        <w:t>Tags</w:t>
      </w:r>
    </w:p>
    <w:p w14:paraId="5398E02D" w14:textId="77777777" w:rsidR="00AC2BCB" w:rsidRDefault="00AC2BCB" w:rsidP="00AC2BCB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Keep other things as by default</w:t>
      </w:r>
    </w:p>
    <w:p w14:paraId="433C4179" w14:textId="77777777" w:rsidR="00AC2BCB" w:rsidRDefault="00AC2BCB" w:rsidP="004827AC">
      <w:pPr>
        <w:rPr>
          <w:rStyle w:val="Boldred"/>
          <w:b w:val="0"/>
          <w:color w:val="auto"/>
        </w:rPr>
      </w:pPr>
    </w:p>
    <w:p w14:paraId="4EE0EC4F" w14:textId="43BA5C85" w:rsidR="00AC2BCB" w:rsidRDefault="00AC2BCB" w:rsidP="004827AC">
      <w:pPr>
        <w:rPr>
          <w:rStyle w:val="Boldred"/>
          <w:b w:val="0"/>
          <w:color w:val="auto"/>
        </w:rPr>
      </w:pPr>
      <w:r w:rsidRPr="00AC2BCB">
        <w:rPr>
          <w:rStyle w:val="Boldred"/>
          <w:b w:val="0"/>
          <w:noProof/>
          <w:color w:val="auto"/>
        </w:rPr>
        <w:drawing>
          <wp:inline distT="0" distB="0" distL="0" distR="0" wp14:anchorId="5F7C3C2C" wp14:editId="5793952C">
            <wp:extent cx="5940425" cy="2861310"/>
            <wp:effectExtent l="0" t="0" r="3175" b="0"/>
            <wp:docPr id="141399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951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60C9" w14:textId="77777777" w:rsidR="00AC2BCB" w:rsidRDefault="00AC2BCB" w:rsidP="004827AC">
      <w:pPr>
        <w:rPr>
          <w:rStyle w:val="Boldred"/>
          <w:b w:val="0"/>
          <w:color w:val="auto"/>
        </w:rPr>
      </w:pPr>
    </w:p>
    <w:p w14:paraId="1E00C334" w14:textId="77777777" w:rsidR="0019564C" w:rsidRDefault="0019564C" w:rsidP="00AC2BCB">
      <w:pPr>
        <w:rPr>
          <w:rStyle w:val="Boldred"/>
          <w:bCs/>
          <w:color w:val="auto"/>
        </w:rPr>
      </w:pPr>
    </w:p>
    <w:p w14:paraId="193DD866" w14:textId="77777777" w:rsidR="0019564C" w:rsidRDefault="0019564C" w:rsidP="00AC2BCB">
      <w:pPr>
        <w:rPr>
          <w:rStyle w:val="Boldred"/>
          <w:bCs/>
          <w:color w:val="auto"/>
        </w:rPr>
      </w:pPr>
    </w:p>
    <w:p w14:paraId="3FB72030" w14:textId="77777777" w:rsidR="0019564C" w:rsidRDefault="0019564C" w:rsidP="00AC2BCB">
      <w:pPr>
        <w:rPr>
          <w:rStyle w:val="Boldred"/>
          <w:bCs/>
          <w:color w:val="auto"/>
        </w:rPr>
      </w:pPr>
    </w:p>
    <w:p w14:paraId="04471605" w14:textId="77777777" w:rsidR="0019564C" w:rsidRDefault="0019564C" w:rsidP="00AC2BCB">
      <w:pPr>
        <w:rPr>
          <w:rStyle w:val="Boldred"/>
          <w:bCs/>
          <w:color w:val="auto"/>
        </w:rPr>
      </w:pPr>
    </w:p>
    <w:p w14:paraId="30B9094C" w14:textId="77777777" w:rsidR="0019564C" w:rsidRDefault="0019564C" w:rsidP="00AC2BCB">
      <w:pPr>
        <w:rPr>
          <w:rStyle w:val="Boldred"/>
          <w:bCs/>
          <w:color w:val="auto"/>
        </w:rPr>
      </w:pPr>
    </w:p>
    <w:p w14:paraId="1D242744" w14:textId="77777777" w:rsidR="0019564C" w:rsidRDefault="0019564C" w:rsidP="00AC2BCB">
      <w:pPr>
        <w:rPr>
          <w:rStyle w:val="Boldred"/>
          <w:bCs/>
          <w:color w:val="auto"/>
        </w:rPr>
      </w:pPr>
    </w:p>
    <w:p w14:paraId="05CB8DF8" w14:textId="77777777" w:rsidR="0019564C" w:rsidRDefault="0019564C" w:rsidP="00AC2BCB">
      <w:pPr>
        <w:rPr>
          <w:rStyle w:val="Boldred"/>
          <w:bCs/>
          <w:color w:val="auto"/>
        </w:rPr>
      </w:pPr>
    </w:p>
    <w:p w14:paraId="6B34E27C" w14:textId="77777777" w:rsidR="0019564C" w:rsidRDefault="0019564C" w:rsidP="00AC2BCB">
      <w:pPr>
        <w:rPr>
          <w:rStyle w:val="Boldred"/>
          <w:bCs/>
          <w:color w:val="auto"/>
        </w:rPr>
      </w:pPr>
    </w:p>
    <w:p w14:paraId="0233364A" w14:textId="6D121ECF" w:rsidR="00AC2BCB" w:rsidRPr="007B6FD2" w:rsidRDefault="0019564C" w:rsidP="00AC2BCB">
      <w:pPr>
        <w:rPr>
          <w:rStyle w:val="Boldred"/>
          <w:bCs/>
          <w:color w:val="00B0F0"/>
          <w:sz w:val="28"/>
          <w:szCs w:val="28"/>
        </w:rPr>
      </w:pPr>
      <w:r w:rsidRPr="007B6FD2">
        <w:rPr>
          <w:rStyle w:val="Boldred"/>
          <w:bCs/>
          <w:color w:val="00B0F0"/>
          <w:sz w:val="28"/>
          <w:szCs w:val="28"/>
        </w:rPr>
        <w:t>Review + Create</w:t>
      </w:r>
    </w:p>
    <w:p w14:paraId="01B66092" w14:textId="77777777" w:rsidR="00AC2BCB" w:rsidRDefault="00AC2BCB" w:rsidP="00AC2BCB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Keep other things as by default</w:t>
      </w:r>
    </w:p>
    <w:p w14:paraId="7534B5E6" w14:textId="77777777" w:rsidR="00AC2BCB" w:rsidRDefault="00AC2BCB" w:rsidP="004827AC">
      <w:pPr>
        <w:rPr>
          <w:rStyle w:val="Boldred"/>
          <w:b w:val="0"/>
          <w:color w:val="auto"/>
        </w:rPr>
      </w:pPr>
    </w:p>
    <w:p w14:paraId="6BB3F899" w14:textId="48C86815" w:rsidR="0019564C" w:rsidRDefault="0019564C" w:rsidP="004827AC">
      <w:pPr>
        <w:rPr>
          <w:rStyle w:val="Boldred"/>
          <w:b w:val="0"/>
          <w:color w:val="auto"/>
        </w:rPr>
      </w:pPr>
      <w:r w:rsidRPr="0019564C">
        <w:rPr>
          <w:rStyle w:val="Boldred"/>
          <w:b w:val="0"/>
          <w:noProof/>
          <w:color w:val="auto"/>
        </w:rPr>
        <w:drawing>
          <wp:inline distT="0" distB="0" distL="0" distR="0" wp14:anchorId="4B4DC5D2" wp14:editId="09127775">
            <wp:extent cx="5940425" cy="2875280"/>
            <wp:effectExtent l="0" t="0" r="3175" b="1270"/>
            <wp:docPr id="1575321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2154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6F98" w14:textId="77777777" w:rsidR="00AC2BCB" w:rsidRDefault="00AC2BCB" w:rsidP="004827AC">
      <w:pPr>
        <w:rPr>
          <w:rStyle w:val="Boldred"/>
          <w:b w:val="0"/>
          <w:color w:val="auto"/>
        </w:rPr>
      </w:pPr>
    </w:p>
    <w:p w14:paraId="4F4239B9" w14:textId="6CF37735" w:rsidR="002E76CE" w:rsidRDefault="002E76CE" w:rsidP="004827AC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Click on Create </w:t>
      </w:r>
      <w:r>
        <w:rPr>
          <w:rStyle w:val="Boldred"/>
          <w:b w:val="0"/>
          <w:color w:val="auto"/>
        </w:rPr>
        <w:br/>
        <w:t>So it will create a Storage Account for you</w:t>
      </w:r>
      <w:r w:rsidR="0019564C">
        <w:rPr>
          <w:rStyle w:val="Boldred"/>
          <w:b w:val="0"/>
          <w:color w:val="auto"/>
        </w:rPr>
        <w:br/>
      </w:r>
      <w:r w:rsidR="0019564C">
        <w:rPr>
          <w:rStyle w:val="Boldred"/>
          <w:b w:val="0"/>
          <w:color w:val="auto"/>
        </w:rPr>
        <w:br/>
        <w:t>It will take a few minutes</w:t>
      </w:r>
    </w:p>
    <w:p w14:paraId="1DD45516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6D0EA16C" w14:textId="500CB3DC" w:rsidR="0019564C" w:rsidRDefault="0019564C" w:rsidP="004827AC">
      <w:pPr>
        <w:rPr>
          <w:rStyle w:val="Boldred"/>
          <w:b w:val="0"/>
          <w:color w:val="auto"/>
        </w:rPr>
      </w:pPr>
      <w:r w:rsidRPr="0019564C">
        <w:rPr>
          <w:rStyle w:val="Boldred"/>
          <w:b w:val="0"/>
          <w:noProof/>
          <w:color w:val="auto"/>
        </w:rPr>
        <w:drawing>
          <wp:inline distT="0" distB="0" distL="0" distR="0" wp14:anchorId="125CCD86" wp14:editId="58F9898C">
            <wp:extent cx="5940425" cy="2858135"/>
            <wp:effectExtent l="0" t="0" r="3175" b="0"/>
            <wp:docPr id="34948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86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5C6F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1609A208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485F16CC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4A290C1F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03B2D943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2A77751A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3C3535EC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3C7933EB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22E68A03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7731C926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3D1A070C" w14:textId="6D189676" w:rsidR="0019564C" w:rsidRDefault="0019564C" w:rsidP="004827AC">
      <w:pPr>
        <w:rPr>
          <w:rStyle w:val="Boldred"/>
          <w:b w:val="0"/>
          <w:color w:val="auto"/>
        </w:rPr>
      </w:pPr>
      <w:r w:rsidRPr="0019564C">
        <w:rPr>
          <w:rStyle w:val="Boldred"/>
          <w:b w:val="0"/>
          <w:noProof/>
          <w:color w:val="auto"/>
        </w:rPr>
        <w:drawing>
          <wp:inline distT="0" distB="0" distL="0" distR="0" wp14:anchorId="63512247" wp14:editId="6AB4AA55">
            <wp:extent cx="5940425" cy="2868295"/>
            <wp:effectExtent l="0" t="0" r="3175" b="8255"/>
            <wp:docPr id="812149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491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60C4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36B274DF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181CF620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67E54EF9" w14:textId="7B920B48" w:rsidR="0019564C" w:rsidRDefault="0019564C" w:rsidP="004827AC">
      <w:pPr>
        <w:rPr>
          <w:rStyle w:val="Boldred"/>
          <w:b w:val="0"/>
          <w:color w:val="auto"/>
        </w:rPr>
      </w:pPr>
      <w:r w:rsidRPr="008678FE">
        <w:rPr>
          <w:rStyle w:val="Boldred"/>
          <w:bCs/>
          <w:color w:val="92D050"/>
          <w:sz w:val="28"/>
          <w:szCs w:val="28"/>
        </w:rPr>
        <w:t>Cool Its created</w:t>
      </w:r>
      <w:r w:rsidRPr="008678FE">
        <w:rPr>
          <w:rStyle w:val="Boldred"/>
          <w:b w:val="0"/>
          <w:color w:val="92D050"/>
        </w:rPr>
        <w:t xml:space="preserve"> </w:t>
      </w:r>
      <w:r>
        <w:rPr>
          <w:rStyle w:val="Boldred"/>
          <w:b w:val="0"/>
          <w:color w:val="auto"/>
        </w:rPr>
        <w:br/>
      </w:r>
      <w:r>
        <w:rPr>
          <w:rStyle w:val="Boldred"/>
          <w:b w:val="0"/>
          <w:color w:val="auto"/>
        </w:rPr>
        <w:br/>
        <w:t xml:space="preserve">once </w:t>
      </w:r>
      <w:r w:rsidR="008678FE">
        <w:rPr>
          <w:rStyle w:val="Boldred"/>
          <w:b w:val="0"/>
          <w:color w:val="auto"/>
        </w:rPr>
        <w:t>it</w:t>
      </w:r>
      <w:r>
        <w:rPr>
          <w:rStyle w:val="Boldred"/>
          <w:b w:val="0"/>
          <w:color w:val="auto"/>
        </w:rPr>
        <w:t xml:space="preserve"> </w:t>
      </w:r>
      <w:r w:rsidR="008678FE">
        <w:rPr>
          <w:rStyle w:val="Boldred"/>
          <w:b w:val="0"/>
          <w:color w:val="auto"/>
        </w:rPr>
        <w:t>done</w:t>
      </w:r>
      <w:r>
        <w:rPr>
          <w:rStyle w:val="Boldred"/>
          <w:b w:val="0"/>
          <w:color w:val="auto"/>
        </w:rPr>
        <w:t xml:space="preserve"> it will look like this </w:t>
      </w:r>
      <w:r>
        <w:rPr>
          <w:rStyle w:val="Boldred"/>
          <w:b w:val="0"/>
          <w:color w:val="auto"/>
        </w:rPr>
        <w:br/>
      </w:r>
      <w:r>
        <w:rPr>
          <w:rStyle w:val="Boldred"/>
          <w:b w:val="0"/>
          <w:color w:val="auto"/>
        </w:rPr>
        <w:br/>
      </w:r>
      <w:r w:rsidRPr="0019564C">
        <w:rPr>
          <w:rStyle w:val="Boldred"/>
          <w:b w:val="0"/>
          <w:noProof/>
          <w:color w:val="auto"/>
        </w:rPr>
        <w:drawing>
          <wp:inline distT="0" distB="0" distL="0" distR="0" wp14:anchorId="10D9CFB1" wp14:editId="2EB901BD">
            <wp:extent cx="5940425" cy="2867660"/>
            <wp:effectExtent l="0" t="0" r="3175" b="8890"/>
            <wp:docPr id="75818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819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EDF0" w14:textId="77777777" w:rsidR="002E76CE" w:rsidRDefault="002E76CE" w:rsidP="004827AC">
      <w:pPr>
        <w:rPr>
          <w:rStyle w:val="Boldred"/>
          <w:b w:val="0"/>
          <w:color w:val="auto"/>
        </w:rPr>
      </w:pPr>
    </w:p>
    <w:p w14:paraId="1676E963" w14:textId="77777777" w:rsidR="0019564C" w:rsidRDefault="0019564C" w:rsidP="004827AC">
      <w:pPr>
        <w:rPr>
          <w:rStyle w:val="Boldred"/>
          <w:b w:val="0"/>
          <w:color w:val="auto"/>
        </w:rPr>
      </w:pPr>
    </w:p>
    <w:p w14:paraId="4F383253" w14:textId="33F041C6" w:rsidR="0019564C" w:rsidRDefault="0019564C" w:rsidP="004827AC">
      <w:pPr>
        <w:rPr>
          <w:rStyle w:val="Boldred"/>
          <w:b w:val="0"/>
          <w:color w:val="auto"/>
        </w:rPr>
      </w:pPr>
      <w:r w:rsidRPr="007B6FD2">
        <w:rPr>
          <w:rStyle w:val="Boldred"/>
          <w:bCs/>
          <w:color w:val="FF0000"/>
          <w:sz w:val="28"/>
          <w:szCs w:val="28"/>
        </w:rPr>
        <w:t>Small task</w:t>
      </w:r>
      <w:r w:rsidRPr="007B6FD2">
        <w:rPr>
          <w:rStyle w:val="Boldred"/>
          <w:b w:val="0"/>
          <w:color w:val="FF0000"/>
        </w:rPr>
        <w:t xml:space="preserve"> </w:t>
      </w:r>
      <w:r>
        <w:rPr>
          <w:rStyle w:val="Boldred"/>
          <w:b w:val="0"/>
          <w:color w:val="auto"/>
        </w:rPr>
        <w:br/>
      </w:r>
      <w:r>
        <w:rPr>
          <w:rStyle w:val="Boldred"/>
          <w:b w:val="0"/>
          <w:color w:val="auto"/>
        </w:rPr>
        <w:br/>
        <w:t xml:space="preserve">Create a storage name called </w:t>
      </w:r>
      <w:r w:rsidR="00E738EB">
        <w:rPr>
          <w:rStyle w:val="Boldred"/>
          <w:b w:val="0"/>
          <w:color w:val="auto"/>
        </w:rPr>
        <w:t>&lt;</w:t>
      </w:r>
      <w:proofErr w:type="spellStart"/>
      <w:r w:rsidR="00742702">
        <w:rPr>
          <w:rStyle w:val="Boldred"/>
          <w:b w:val="0"/>
          <w:color w:val="auto"/>
        </w:rPr>
        <w:t>yourname</w:t>
      </w:r>
      <w:proofErr w:type="spellEnd"/>
      <w:r w:rsidR="00E738EB">
        <w:rPr>
          <w:rStyle w:val="Boldred"/>
          <w:b w:val="0"/>
          <w:color w:val="auto"/>
        </w:rPr>
        <w:t>&gt;</w:t>
      </w:r>
      <w:r w:rsidR="00742702">
        <w:rPr>
          <w:rStyle w:val="Boldred"/>
          <w:b w:val="0"/>
          <w:color w:val="auto"/>
        </w:rPr>
        <w:t>_</w:t>
      </w:r>
      <w:proofErr w:type="spellStart"/>
      <w:r w:rsidR="00742702">
        <w:rPr>
          <w:rStyle w:val="Boldred"/>
          <w:b w:val="0"/>
          <w:color w:val="auto"/>
        </w:rPr>
        <w:t>demo_stroage</w:t>
      </w:r>
      <w:proofErr w:type="spellEnd"/>
    </w:p>
    <w:p w14:paraId="4E80995F" w14:textId="70342EA6" w:rsidR="00742702" w:rsidRPr="004827AC" w:rsidRDefault="00742702" w:rsidP="004827AC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In my case it’s akash_d</w:t>
      </w:r>
      <w:proofErr w:type="spellStart"/>
      <w:r>
        <w:rPr>
          <w:rStyle w:val="Boldred"/>
          <w:b w:val="0"/>
          <w:color w:val="auto"/>
        </w:rPr>
        <w:t>emo_storage</w:t>
      </w:r>
      <w:proofErr w:type="spellEnd"/>
    </w:p>
    <w:sectPr w:rsidR="00742702" w:rsidRPr="004827AC" w:rsidSect="00972D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1CB7" w14:textId="77777777" w:rsidR="00CC019D" w:rsidRDefault="00CC019D" w:rsidP="00C60D54">
      <w:pPr>
        <w:pStyle w:val="EndnoteSeparator"/>
      </w:pPr>
    </w:p>
  </w:endnote>
  <w:endnote w:type="continuationSeparator" w:id="0">
    <w:p w14:paraId="2B8B9401" w14:textId="77777777" w:rsidR="00CC019D" w:rsidRDefault="00CC019D" w:rsidP="00C60D54">
      <w:pPr>
        <w:pStyle w:val="EndnoteSeparatorcont"/>
      </w:pPr>
    </w:p>
  </w:endnote>
  <w:endnote w:type="continuationNotice" w:id="1">
    <w:p w14:paraId="02B4D294" w14:textId="77777777" w:rsidR="00CC019D" w:rsidRDefault="00CC019D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2377" w14:textId="77777777" w:rsidR="004827AC" w:rsidRDefault="00482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C938" w14:textId="77777777" w:rsidR="004827AC" w:rsidRDefault="00482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E360" w14:textId="77777777" w:rsidR="004827AC" w:rsidRDefault="0048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0FEE0" w14:textId="77777777" w:rsidR="00CC019D" w:rsidRDefault="00CC019D" w:rsidP="004266B9">
      <w:pPr>
        <w:pStyle w:val="FootnoteSeparator"/>
      </w:pPr>
    </w:p>
  </w:footnote>
  <w:footnote w:type="continuationSeparator" w:id="0">
    <w:p w14:paraId="758D8B45" w14:textId="77777777" w:rsidR="00CC019D" w:rsidRDefault="00CC019D" w:rsidP="004266B9">
      <w:pPr>
        <w:pStyle w:val="FootnoteSeparatorcont"/>
      </w:pPr>
    </w:p>
  </w:footnote>
  <w:footnote w:type="continuationNotice" w:id="1">
    <w:p w14:paraId="6AF08EB1" w14:textId="77777777" w:rsidR="00CC019D" w:rsidRDefault="00CC019D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FE20" w14:textId="77777777" w:rsidR="004827AC" w:rsidRDefault="00482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335F" w14:textId="77777777" w:rsidR="004827AC" w:rsidRDefault="00482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7A1B" w14:textId="77777777" w:rsidR="004827AC" w:rsidRDefault="00482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A5A4B18"/>
    <w:multiLevelType w:val="hybridMultilevel"/>
    <w:tmpl w:val="6262C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0F706678"/>
    <w:multiLevelType w:val="multilevel"/>
    <w:tmpl w:val="2206B890"/>
    <w:numStyleLink w:val="ABBBulletList"/>
  </w:abstractNum>
  <w:abstractNum w:abstractNumId="6" w15:restartNumberingAfterBreak="0">
    <w:nsid w:val="110224F4"/>
    <w:multiLevelType w:val="multilevel"/>
    <w:tmpl w:val="2206B890"/>
    <w:numStyleLink w:val="ABBBulletList"/>
  </w:abstractNum>
  <w:abstractNum w:abstractNumId="7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6C36FC2"/>
    <w:multiLevelType w:val="multilevel"/>
    <w:tmpl w:val="2206B890"/>
    <w:numStyleLink w:val="ABBBulletList"/>
  </w:abstractNum>
  <w:abstractNum w:abstractNumId="10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07B3B3D"/>
    <w:multiLevelType w:val="multilevel"/>
    <w:tmpl w:val="2206B890"/>
    <w:numStyleLink w:val="ABBBulletList"/>
  </w:abstractNum>
  <w:abstractNum w:abstractNumId="12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9D22052"/>
    <w:multiLevelType w:val="multilevel"/>
    <w:tmpl w:val="2206B890"/>
    <w:numStyleLink w:val="ABBBulletList"/>
  </w:abstractNum>
  <w:abstractNum w:abstractNumId="14" w15:restartNumberingAfterBreak="0">
    <w:nsid w:val="2FEF2F94"/>
    <w:multiLevelType w:val="multilevel"/>
    <w:tmpl w:val="2206B890"/>
    <w:numStyleLink w:val="ABBBulletList"/>
  </w:abstractNum>
  <w:abstractNum w:abstractNumId="15" w15:restartNumberingAfterBreak="0">
    <w:nsid w:val="30B00BE9"/>
    <w:multiLevelType w:val="multilevel"/>
    <w:tmpl w:val="EDF6B122"/>
    <w:numStyleLink w:val="ABBNumberedList"/>
  </w:abstractNum>
  <w:abstractNum w:abstractNumId="16" w15:restartNumberingAfterBreak="0">
    <w:nsid w:val="31787F92"/>
    <w:multiLevelType w:val="multilevel"/>
    <w:tmpl w:val="EDF6B122"/>
    <w:numStyleLink w:val="ABBNumberedList"/>
  </w:abstractNum>
  <w:abstractNum w:abstractNumId="17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56E84"/>
    <w:multiLevelType w:val="multilevel"/>
    <w:tmpl w:val="EDF6B122"/>
    <w:numStyleLink w:val="ABBNumberedList"/>
  </w:abstractNum>
  <w:abstractNum w:abstractNumId="21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44AB0E1C"/>
    <w:multiLevelType w:val="multilevel"/>
    <w:tmpl w:val="2206B890"/>
    <w:numStyleLink w:val="ABBBulletList"/>
  </w:abstractNum>
  <w:abstractNum w:abstractNumId="23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11EC"/>
    <w:multiLevelType w:val="multilevel"/>
    <w:tmpl w:val="2206B890"/>
    <w:numStyleLink w:val="ABBBulletList"/>
  </w:abstractNum>
  <w:abstractNum w:abstractNumId="25" w15:restartNumberingAfterBreak="0">
    <w:nsid w:val="48F229D5"/>
    <w:multiLevelType w:val="multilevel"/>
    <w:tmpl w:val="EDF6B122"/>
    <w:numStyleLink w:val="ABBNumberedList"/>
  </w:abstractNum>
  <w:abstractNum w:abstractNumId="26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47C4C"/>
    <w:multiLevelType w:val="multilevel"/>
    <w:tmpl w:val="2206B890"/>
    <w:numStyleLink w:val="ABBBulletList"/>
  </w:abstractNum>
  <w:abstractNum w:abstractNumId="29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4"/>
  </w:num>
  <w:num w:numId="3" w16cid:durableId="1529835872">
    <w:abstractNumId w:val="16"/>
  </w:num>
  <w:num w:numId="4" w16cid:durableId="1219853768">
    <w:abstractNumId w:val="5"/>
  </w:num>
  <w:num w:numId="5" w16cid:durableId="1885865197">
    <w:abstractNumId w:val="31"/>
  </w:num>
  <w:num w:numId="6" w16cid:durableId="1612467608">
    <w:abstractNumId w:val="8"/>
  </w:num>
  <w:num w:numId="7" w16cid:durableId="1400321353">
    <w:abstractNumId w:val="1"/>
  </w:num>
  <w:num w:numId="8" w16cid:durableId="1156074264">
    <w:abstractNumId w:val="26"/>
  </w:num>
  <w:num w:numId="9" w16cid:durableId="674721428">
    <w:abstractNumId w:val="33"/>
  </w:num>
  <w:num w:numId="10" w16cid:durableId="407189360">
    <w:abstractNumId w:val="32"/>
  </w:num>
  <w:num w:numId="11" w16cid:durableId="561405615">
    <w:abstractNumId w:val="10"/>
  </w:num>
  <w:num w:numId="12" w16cid:durableId="1414664445">
    <w:abstractNumId w:val="7"/>
  </w:num>
  <w:num w:numId="13" w16cid:durableId="398092008">
    <w:abstractNumId w:val="12"/>
  </w:num>
  <w:num w:numId="14" w16cid:durableId="447820522">
    <w:abstractNumId w:val="24"/>
  </w:num>
  <w:num w:numId="15" w16cid:durableId="1016806006">
    <w:abstractNumId w:val="13"/>
  </w:num>
  <w:num w:numId="16" w16cid:durableId="196897126">
    <w:abstractNumId w:val="22"/>
  </w:num>
  <w:num w:numId="17" w16cid:durableId="1348601521">
    <w:abstractNumId w:val="18"/>
  </w:num>
  <w:num w:numId="18" w16cid:durableId="997535170">
    <w:abstractNumId w:val="29"/>
  </w:num>
  <w:num w:numId="19" w16cid:durableId="425426317">
    <w:abstractNumId w:val="30"/>
  </w:num>
  <w:num w:numId="20" w16cid:durableId="1313176614">
    <w:abstractNumId w:val="19"/>
  </w:num>
  <w:num w:numId="21" w16cid:durableId="1196967151">
    <w:abstractNumId w:val="0"/>
  </w:num>
  <w:num w:numId="22" w16cid:durableId="1910532013">
    <w:abstractNumId w:val="11"/>
  </w:num>
  <w:num w:numId="23" w16cid:durableId="2144885784">
    <w:abstractNumId w:val="25"/>
  </w:num>
  <w:num w:numId="24" w16cid:durableId="1264726981">
    <w:abstractNumId w:val="20"/>
  </w:num>
  <w:num w:numId="25" w16cid:durableId="497812659">
    <w:abstractNumId w:val="28"/>
  </w:num>
  <w:num w:numId="26" w16cid:durableId="707726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9"/>
  </w:num>
  <w:num w:numId="28" w16cid:durableId="305549277">
    <w:abstractNumId w:val="17"/>
  </w:num>
  <w:num w:numId="29" w16cid:durableId="1276056574">
    <w:abstractNumId w:val="34"/>
  </w:num>
  <w:num w:numId="30" w16cid:durableId="1775587052">
    <w:abstractNumId w:val="21"/>
  </w:num>
  <w:num w:numId="31" w16cid:durableId="1228761163">
    <w:abstractNumId w:val="23"/>
  </w:num>
  <w:num w:numId="32" w16cid:durableId="1179126894">
    <w:abstractNumId w:val="27"/>
  </w:num>
  <w:num w:numId="33" w16cid:durableId="440733198">
    <w:abstractNumId w:val="14"/>
  </w:num>
  <w:num w:numId="34" w16cid:durableId="1355108727">
    <w:abstractNumId w:val="6"/>
  </w:num>
  <w:num w:numId="35" w16cid:durableId="482550095">
    <w:abstractNumId w:val="35"/>
  </w:num>
  <w:num w:numId="36" w16cid:durableId="1053119799">
    <w:abstractNumId w:val="15"/>
  </w:num>
  <w:num w:numId="37" w16cid:durableId="36421327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C"/>
    <w:rsid w:val="00001506"/>
    <w:rsid w:val="000024F0"/>
    <w:rsid w:val="00010945"/>
    <w:rsid w:val="00010B2C"/>
    <w:rsid w:val="0001134F"/>
    <w:rsid w:val="00011AB4"/>
    <w:rsid w:val="00012122"/>
    <w:rsid w:val="00020F60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1A31"/>
    <w:rsid w:val="000C31C4"/>
    <w:rsid w:val="000C48BA"/>
    <w:rsid w:val="000D36F0"/>
    <w:rsid w:val="000E4F4F"/>
    <w:rsid w:val="000E5444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9564C"/>
    <w:rsid w:val="001A54AA"/>
    <w:rsid w:val="001A765C"/>
    <w:rsid w:val="001B2C44"/>
    <w:rsid w:val="001B3902"/>
    <w:rsid w:val="001C2572"/>
    <w:rsid w:val="001C4934"/>
    <w:rsid w:val="001C77EE"/>
    <w:rsid w:val="001D30CF"/>
    <w:rsid w:val="001D5BBF"/>
    <w:rsid w:val="001D6F88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CE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6450"/>
    <w:rsid w:val="0032711B"/>
    <w:rsid w:val="00332CBB"/>
    <w:rsid w:val="00333574"/>
    <w:rsid w:val="00350B62"/>
    <w:rsid w:val="00351A44"/>
    <w:rsid w:val="00355B36"/>
    <w:rsid w:val="003572C7"/>
    <w:rsid w:val="00357560"/>
    <w:rsid w:val="0036488A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27AC"/>
    <w:rsid w:val="0048704E"/>
    <w:rsid w:val="004873F3"/>
    <w:rsid w:val="0049122E"/>
    <w:rsid w:val="00492FC3"/>
    <w:rsid w:val="004965FF"/>
    <w:rsid w:val="004A0BF3"/>
    <w:rsid w:val="004A6FCA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A56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27A8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6CDE"/>
    <w:rsid w:val="00742702"/>
    <w:rsid w:val="007458B0"/>
    <w:rsid w:val="0074593E"/>
    <w:rsid w:val="007475B1"/>
    <w:rsid w:val="00772825"/>
    <w:rsid w:val="00773247"/>
    <w:rsid w:val="00775648"/>
    <w:rsid w:val="00775C15"/>
    <w:rsid w:val="007819A2"/>
    <w:rsid w:val="00783245"/>
    <w:rsid w:val="00786AD9"/>
    <w:rsid w:val="0079035B"/>
    <w:rsid w:val="00791E21"/>
    <w:rsid w:val="00792A0B"/>
    <w:rsid w:val="00797473"/>
    <w:rsid w:val="007B38C7"/>
    <w:rsid w:val="007B6FD2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3D9"/>
    <w:rsid w:val="00835AE5"/>
    <w:rsid w:val="00835BD4"/>
    <w:rsid w:val="0084316C"/>
    <w:rsid w:val="00851D6F"/>
    <w:rsid w:val="0085405F"/>
    <w:rsid w:val="00855DF0"/>
    <w:rsid w:val="008674E8"/>
    <w:rsid w:val="008678FE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2BCB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418D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19D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8EB"/>
    <w:rsid w:val="00E73CA0"/>
    <w:rsid w:val="00E77BE9"/>
    <w:rsid w:val="00E80997"/>
    <w:rsid w:val="00E83F34"/>
    <w:rsid w:val="00E845EA"/>
    <w:rsid w:val="00E87835"/>
    <w:rsid w:val="00E942F7"/>
    <w:rsid w:val="00EA1071"/>
    <w:rsid w:val="00EA2F26"/>
    <w:rsid w:val="00EA42EB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4F29F335"/>
  <w15:docId w15:val="{ED848E7A-313A-4EF0-8831-59C255D6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AC2BCB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9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9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KKAM\AppData\Local\Temp\Templafy\WordVsto\eos5ba4i.dotx" TargetMode="Externa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8FC4-7C01-4EF7-B98F-A7833A3A27DF}">
  <ds:schemaRefs/>
</ds:datastoreItem>
</file>

<file path=customXml/itemProps2.xml><?xml version="1.0" encoding="utf-8"?>
<ds:datastoreItem xmlns:ds="http://schemas.openxmlformats.org/officeDocument/2006/customXml" ds:itemID="{34E4F088-9327-48C0-BB6A-E82F7ACF8748}">
  <ds:schemaRefs/>
</ds:datastoreItem>
</file>

<file path=customXml/itemProps3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os5ba4i.dotx</Template>
  <TotalTime>43</TotalTime>
  <Pages>5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merkar</dc:creator>
  <cp:keywords/>
  <dc:description/>
  <cp:lastModifiedBy>Akash Kamerkar</cp:lastModifiedBy>
  <cp:revision>6</cp:revision>
  <dcterms:created xsi:type="dcterms:W3CDTF">2025-03-06T17:12:00Z</dcterms:created>
  <dcterms:modified xsi:type="dcterms:W3CDTF">2025-03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7985459784098000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